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8D134" w14:textId="6D48C3B5" w:rsidR="006243F9" w:rsidRPr="00E90318" w:rsidRDefault="00393CA3" w:rsidP="00BF54FB">
      <w:pPr>
        <w:pStyle w:val="Title"/>
        <w:spacing w:after="0"/>
        <w:contextualSpacing w:val="0"/>
      </w:pPr>
      <w:r>
        <w:t>Minutes</w:t>
      </w:r>
      <w:r w:rsidR="005A37C3" w:rsidRPr="00E90318">
        <w:t xml:space="preserve"> </w:t>
      </w:r>
      <w:r w:rsidR="00F43111">
        <w:t xml:space="preserve"> </w:t>
      </w:r>
    </w:p>
    <w:p w14:paraId="6976B4EB" w14:textId="42EAE3EF" w:rsidR="00F67DA4" w:rsidRPr="00E90318" w:rsidRDefault="00F43111" w:rsidP="006D1948">
      <w:pPr>
        <w:pStyle w:val="Subhead3"/>
        <w:jc w:val="center"/>
      </w:pPr>
      <w:r>
        <w:rPr>
          <w:rFonts w:eastAsia="Times New Roman" w:cs="Arial"/>
          <w:bCs w:val="0"/>
          <w:color w:val="0070C0"/>
          <w:sz w:val="28"/>
          <w:szCs w:val="18"/>
        </w:rPr>
        <w:t>Research and OCC Meeting</w:t>
      </w:r>
    </w:p>
    <w:p w14:paraId="34A58E7B" w14:textId="3B67030A" w:rsidR="00F67DA4" w:rsidRPr="00E90318" w:rsidRDefault="00232ABA" w:rsidP="006D1948">
      <w:pPr>
        <w:pStyle w:val="BodyCopy"/>
        <w:tabs>
          <w:tab w:val="left" w:pos="2930"/>
        </w:tabs>
        <w:spacing w:after="0"/>
      </w:pPr>
      <w:r>
        <w:t>May 7</w:t>
      </w:r>
      <w:r w:rsidRPr="00232ABA">
        <w:rPr>
          <w:vertAlign w:val="superscript"/>
        </w:rPr>
        <w:t>th</w:t>
      </w:r>
      <w:r>
        <w:t>,</w:t>
      </w:r>
      <w:r w:rsidR="007752EC">
        <w:t xml:space="preserve"> 2021</w:t>
      </w:r>
      <w:r w:rsidR="005A37C3" w:rsidRPr="00E90318">
        <w:t>/</w:t>
      </w:r>
      <w:r w:rsidR="00F43111">
        <w:t>12</w:t>
      </w:r>
      <w:r w:rsidR="006D1948">
        <w:t>:</w:t>
      </w:r>
      <w:r w:rsidR="000752C4">
        <w:t>0</w:t>
      </w:r>
      <w:r w:rsidR="006D1948">
        <w:t>0</w:t>
      </w:r>
      <w:r w:rsidR="00F43111">
        <w:t>p</w:t>
      </w:r>
      <w:r w:rsidR="006D1948">
        <w:t>m</w:t>
      </w:r>
      <w:r w:rsidR="00DA6DB8">
        <w:t xml:space="preserve"> EST</w:t>
      </w:r>
    </w:p>
    <w:p w14:paraId="46793203" w14:textId="1F17DA51" w:rsidR="005A37C3" w:rsidRPr="00E90318" w:rsidRDefault="005C664A" w:rsidP="00C62185">
      <w:pPr>
        <w:pStyle w:val="Subhead3"/>
      </w:pPr>
      <w:r>
        <w:t>A</w:t>
      </w:r>
      <w:r w:rsidR="005A37C3" w:rsidRPr="00E90318">
        <w:t xml:space="preserve">genda </w:t>
      </w:r>
      <w:r w:rsidR="00F43111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7402"/>
        <w:gridCol w:w="2138"/>
      </w:tblGrid>
      <w:tr w:rsidR="00C63EB2" w:rsidRPr="00E90318" w14:paraId="436CF05E" w14:textId="77777777" w:rsidTr="009C4561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E90318" w:rsidRDefault="00C63EB2" w:rsidP="0026645A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E90318" w:rsidRDefault="00C63EB2" w:rsidP="00F02AEC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Topic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E90318" w:rsidRDefault="00386E96" w:rsidP="00312A86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Lead Speaker</w:t>
            </w:r>
          </w:p>
        </w:tc>
      </w:tr>
      <w:tr w:rsidR="00B42444" w:rsidRPr="00E90318" w14:paraId="079640EA" w14:textId="77777777" w:rsidTr="00CA5B1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E90318" w:rsidRDefault="00B42444" w:rsidP="00B42444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7402" w:type="dxa"/>
            <w:shd w:val="clear" w:color="auto" w:fill="auto"/>
          </w:tcPr>
          <w:p w14:paraId="5A8C02A6" w14:textId="27F8271C" w:rsidR="002E6B7D" w:rsidRPr="0095454D" w:rsidRDefault="005C664A" w:rsidP="0095454D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elcome </w:t>
            </w:r>
          </w:p>
        </w:tc>
        <w:tc>
          <w:tcPr>
            <w:tcW w:w="2138" w:type="dxa"/>
            <w:shd w:val="clear" w:color="auto" w:fill="auto"/>
          </w:tcPr>
          <w:p w14:paraId="484E86CD" w14:textId="2D53C6C2" w:rsidR="0042252A" w:rsidRPr="00F43111" w:rsidRDefault="0042252A" w:rsidP="004E31D5">
            <w:pPr>
              <w:pStyle w:val="VHACCTableNormalBold"/>
              <w:rPr>
                <w:b w:val="0"/>
                <w:bCs/>
                <w:szCs w:val="24"/>
              </w:rPr>
            </w:pPr>
            <w:r>
              <w:rPr>
                <w:b w:val="0"/>
                <w:bCs/>
              </w:rPr>
              <w:t>Dr. Brill</w:t>
            </w:r>
          </w:p>
        </w:tc>
      </w:tr>
      <w:tr w:rsidR="009A2840" w:rsidRPr="00E90318" w14:paraId="2C43EBA9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49EF59CD" w14:textId="44B46AE4" w:rsidR="009A2840" w:rsidRPr="00232ABA" w:rsidRDefault="009A2840" w:rsidP="00BB4FA4">
            <w:pPr>
              <w:pStyle w:val="VHACCTableNormalBold"/>
              <w:rPr>
                <w:szCs w:val="24"/>
              </w:rPr>
            </w:pPr>
            <w:r w:rsidRPr="00232ABA">
              <w:rPr>
                <w:szCs w:val="24"/>
              </w:rPr>
              <w:t>2</w:t>
            </w:r>
          </w:p>
        </w:tc>
        <w:tc>
          <w:tcPr>
            <w:tcW w:w="7402" w:type="dxa"/>
            <w:shd w:val="clear" w:color="auto" w:fill="auto"/>
          </w:tcPr>
          <w:p w14:paraId="55C25208" w14:textId="48D36951" w:rsidR="00232ABA" w:rsidRDefault="00232ABA" w:rsidP="00232ABA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232ABA">
              <w:rPr>
                <w:rFonts w:eastAsia="Times New Roman"/>
                <w:sz w:val="24"/>
              </w:rPr>
              <w:t>Total amount paid discrepancies between PIT and FMS</w:t>
            </w:r>
          </w:p>
          <w:p w14:paraId="717C1BD1" w14:textId="0071133E" w:rsidR="00212C6D" w:rsidRDefault="00212C6D" w:rsidP="00232ABA">
            <w:pPr>
              <w:spacing w:after="0" w:line="240" w:lineRule="auto"/>
              <w:rPr>
                <w:rFonts w:eastAsia="Times New Roman"/>
                <w:sz w:val="24"/>
              </w:rPr>
            </w:pPr>
          </w:p>
          <w:p w14:paraId="71163603" w14:textId="0D889083" w:rsidR="00212C6D" w:rsidRDefault="00212C6D" w:rsidP="007752E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</w:rPr>
            </w:pPr>
            <w:proofErr w:type="spellStart"/>
            <w:r w:rsidRPr="00212C6D">
              <w:rPr>
                <w:rFonts w:eastAsia="Times New Roman"/>
              </w:rPr>
              <w:t>Aigerim</w:t>
            </w:r>
            <w:proofErr w:type="spellEnd"/>
            <w:r w:rsidRPr="00212C6D">
              <w:rPr>
                <w:rFonts w:eastAsia="Times New Roman"/>
              </w:rPr>
              <w:t xml:space="preserve"> questioned the </w:t>
            </w:r>
            <w:r w:rsidR="00F53962" w:rsidRPr="00212C6D">
              <w:rPr>
                <w:rFonts w:eastAsia="Times New Roman"/>
              </w:rPr>
              <w:t>discrepancy</w:t>
            </w:r>
            <w:r w:rsidRPr="00212C6D">
              <w:rPr>
                <w:rFonts w:eastAsia="Times New Roman"/>
              </w:rPr>
              <w:t xml:space="preserve"> between PIT and FMS.</w:t>
            </w:r>
          </w:p>
          <w:p w14:paraId="3A7F524C" w14:textId="270B768D" w:rsidR="007168C4" w:rsidRPr="00212C6D" w:rsidRDefault="007168C4" w:rsidP="007752E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</w:rPr>
            </w:pPr>
            <w:r w:rsidRPr="00212C6D">
              <w:rPr>
                <w:bCs/>
                <w:szCs w:val="24"/>
              </w:rPr>
              <w:t>Matthew Czegan</w:t>
            </w:r>
            <w:r w:rsidR="00212C6D">
              <w:rPr>
                <w:bCs/>
                <w:szCs w:val="24"/>
              </w:rPr>
              <w:t xml:space="preserve"> mentioned that they </w:t>
            </w:r>
            <w:r w:rsidRPr="00212C6D">
              <w:rPr>
                <w:bCs/>
                <w:szCs w:val="24"/>
              </w:rPr>
              <w:t xml:space="preserve">worked with </w:t>
            </w:r>
            <w:r w:rsidR="00212C6D">
              <w:rPr>
                <w:bCs/>
                <w:szCs w:val="24"/>
              </w:rPr>
              <w:t>D</w:t>
            </w:r>
            <w:r w:rsidRPr="00212C6D">
              <w:rPr>
                <w:bCs/>
                <w:szCs w:val="24"/>
              </w:rPr>
              <w:t>ouglas Peterson and provided them with additional code</w:t>
            </w:r>
            <w:r w:rsidR="00212C6D">
              <w:rPr>
                <w:bCs/>
                <w:szCs w:val="24"/>
              </w:rPr>
              <w:t xml:space="preserve"> to help them</w:t>
            </w:r>
            <w:r w:rsidRPr="00212C6D">
              <w:rPr>
                <w:bCs/>
                <w:szCs w:val="24"/>
              </w:rPr>
              <w:t xml:space="preserve"> pull additional data they </w:t>
            </w:r>
            <w:r w:rsidR="00212C6D" w:rsidRPr="00212C6D">
              <w:rPr>
                <w:bCs/>
                <w:szCs w:val="24"/>
              </w:rPr>
              <w:t>were</w:t>
            </w:r>
            <w:r w:rsidRPr="00212C6D">
              <w:rPr>
                <w:bCs/>
                <w:szCs w:val="24"/>
              </w:rPr>
              <w:t xml:space="preserve"> missing from their </w:t>
            </w:r>
            <w:r w:rsidR="00212C6D">
              <w:rPr>
                <w:bCs/>
                <w:szCs w:val="24"/>
              </w:rPr>
              <w:t xml:space="preserve">original </w:t>
            </w:r>
            <w:r w:rsidR="00212C6D" w:rsidRPr="00212C6D">
              <w:rPr>
                <w:bCs/>
                <w:szCs w:val="24"/>
              </w:rPr>
              <w:t>queries</w:t>
            </w:r>
            <w:r w:rsidR="00212C6D">
              <w:rPr>
                <w:bCs/>
                <w:szCs w:val="24"/>
              </w:rPr>
              <w:t xml:space="preserve"> that may have led to this discrepancy. They continue to </w:t>
            </w:r>
            <w:r w:rsidRPr="00212C6D">
              <w:rPr>
                <w:bCs/>
                <w:szCs w:val="24"/>
              </w:rPr>
              <w:t xml:space="preserve">work with </w:t>
            </w:r>
            <w:r w:rsidR="00212C6D">
              <w:rPr>
                <w:bCs/>
                <w:szCs w:val="24"/>
              </w:rPr>
              <w:t>OP</w:t>
            </w:r>
            <w:r w:rsidR="00E95E97">
              <w:rPr>
                <w:bCs/>
                <w:szCs w:val="24"/>
              </w:rPr>
              <w:t>E</w:t>
            </w:r>
            <w:r w:rsidR="00212C6D">
              <w:rPr>
                <w:bCs/>
                <w:szCs w:val="24"/>
              </w:rPr>
              <w:t xml:space="preserve">S to refine their codes </w:t>
            </w:r>
            <w:r w:rsidRPr="00212C6D">
              <w:rPr>
                <w:bCs/>
                <w:szCs w:val="24"/>
              </w:rPr>
              <w:t xml:space="preserve">to ensure their payment amounts are consistent with what FMS is reporting. </w:t>
            </w:r>
            <w:r w:rsidR="00212C6D">
              <w:rPr>
                <w:bCs/>
                <w:szCs w:val="24"/>
              </w:rPr>
              <w:t>This was not</w:t>
            </w:r>
            <w:r w:rsidRPr="00212C6D">
              <w:rPr>
                <w:bCs/>
                <w:szCs w:val="24"/>
              </w:rPr>
              <w:t xml:space="preserve"> </w:t>
            </w:r>
            <w:r w:rsidR="00212C6D">
              <w:rPr>
                <w:bCs/>
                <w:szCs w:val="24"/>
              </w:rPr>
              <w:t>a</w:t>
            </w:r>
            <w:r w:rsidRPr="00212C6D">
              <w:rPr>
                <w:bCs/>
                <w:szCs w:val="24"/>
              </w:rPr>
              <w:t xml:space="preserve"> data quality </w:t>
            </w:r>
            <w:r w:rsidR="00F53962" w:rsidRPr="00212C6D">
              <w:rPr>
                <w:bCs/>
                <w:szCs w:val="24"/>
              </w:rPr>
              <w:t>issue,</w:t>
            </w:r>
            <w:r w:rsidRPr="00212C6D">
              <w:rPr>
                <w:bCs/>
                <w:szCs w:val="24"/>
              </w:rPr>
              <w:t xml:space="preserve"> but the data was incomplete, we are working </w:t>
            </w:r>
            <w:r w:rsidR="00212C6D" w:rsidRPr="00212C6D">
              <w:rPr>
                <w:bCs/>
                <w:szCs w:val="24"/>
              </w:rPr>
              <w:t>with</w:t>
            </w:r>
            <w:r w:rsidRPr="00212C6D">
              <w:rPr>
                <w:bCs/>
                <w:szCs w:val="24"/>
              </w:rPr>
              <w:t xml:space="preserve"> them to get it </w:t>
            </w:r>
            <w:r w:rsidR="00212C6D">
              <w:rPr>
                <w:bCs/>
                <w:szCs w:val="24"/>
              </w:rPr>
              <w:t xml:space="preserve">complete as possible. </w:t>
            </w:r>
          </w:p>
          <w:p w14:paraId="1DF33390" w14:textId="79088647" w:rsidR="00212C6D" w:rsidRPr="00212C6D" w:rsidRDefault="00212C6D" w:rsidP="007752E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</w:rPr>
            </w:pPr>
            <w:r>
              <w:t>Matthew Czegan confirmed that on a larger scheme there is no concern that we are missing any data.</w:t>
            </w:r>
          </w:p>
          <w:p w14:paraId="7E54F731" w14:textId="36EF56C2" w:rsidR="007168C4" w:rsidRPr="00232ABA" w:rsidRDefault="007168C4" w:rsidP="00212C6D">
            <w:pPr>
              <w:pStyle w:val="VHACCTableNormalBold"/>
              <w:rPr>
                <w:b w:val="0"/>
                <w:bCs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14:paraId="1C9C1E52" w14:textId="1C417BFA" w:rsidR="009A2840" w:rsidRDefault="00232ABA" w:rsidP="00BB4FA4">
            <w:pPr>
              <w:pStyle w:val="VHACCTableNormalBold"/>
              <w:rPr>
                <w:b w:val="0"/>
                <w:bCs/>
              </w:rPr>
            </w:pPr>
            <w:r w:rsidRPr="00232ABA">
              <w:rPr>
                <w:b w:val="0"/>
                <w:bCs/>
              </w:rPr>
              <w:t>Aigerim</w:t>
            </w:r>
            <w:r>
              <w:rPr>
                <w:b w:val="0"/>
                <w:bCs/>
              </w:rPr>
              <w:t xml:space="preserve"> </w:t>
            </w:r>
            <w:r w:rsidRPr="00232ABA">
              <w:rPr>
                <w:b w:val="0"/>
                <w:bCs/>
              </w:rPr>
              <w:t>Kabdiyeva</w:t>
            </w:r>
          </w:p>
        </w:tc>
      </w:tr>
      <w:tr w:rsidR="001E7C2F" w:rsidRPr="00E90318" w14:paraId="6214069A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7EEC919F" w14:textId="2F7CE2A4" w:rsidR="001E7C2F" w:rsidRPr="00232ABA" w:rsidRDefault="009A2840" w:rsidP="00BB4FA4">
            <w:pPr>
              <w:pStyle w:val="VHACCTableNormalBold"/>
              <w:rPr>
                <w:szCs w:val="24"/>
              </w:rPr>
            </w:pPr>
            <w:r w:rsidRPr="00232ABA">
              <w:rPr>
                <w:szCs w:val="24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1AB5CE9A" w14:textId="77777777" w:rsidR="00232ABA" w:rsidRPr="00232ABA" w:rsidRDefault="00232ABA" w:rsidP="00232ABA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232ABA">
              <w:rPr>
                <w:rFonts w:eastAsia="Times New Roman"/>
                <w:sz w:val="24"/>
              </w:rPr>
              <w:t>eCAMS interaction with CDW</w:t>
            </w:r>
          </w:p>
          <w:p w14:paraId="3CD2C29B" w14:textId="63A85571" w:rsidR="00212C6D" w:rsidRDefault="00212C6D" w:rsidP="007752EC">
            <w:pPr>
              <w:pStyle w:val="VHACCTableNormalBold"/>
              <w:numPr>
                <w:ilvl w:val="0"/>
                <w:numId w:val="48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Erin </w:t>
            </w:r>
            <w:r w:rsidRPr="00212C6D">
              <w:rPr>
                <w:b w:val="0"/>
                <w:bCs/>
                <w:szCs w:val="24"/>
              </w:rPr>
              <w:t xml:space="preserve">Beilstein-Wedel </w:t>
            </w:r>
            <w:r w:rsidR="00F53962">
              <w:rPr>
                <w:b w:val="0"/>
                <w:bCs/>
                <w:szCs w:val="24"/>
              </w:rPr>
              <w:t>mentioned</w:t>
            </w:r>
            <w:r>
              <w:rPr>
                <w:b w:val="0"/>
                <w:bCs/>
                <w:szCs w:val="24"/>
              </w:rPr>
              <w:t xml:space="preserve"> they w</w:t>
            </w:r>
            <w:r w:rsidR="007168C4">
              <w:rPr>
                <w:b w:val="0"/>
                <w:bCs/>
                <w:szCs w:val="24"/>
              </w:rPr>
              <w:t>e were told eCAMS flow</w:t>
            </w:r>
            <w:r>
              <w:rPr>
                <w:b w:val="0"/>
                <w:bCs/>
                <w:szCs w:val="24"/>
              </w:rPr>
              <w:t>s</w:t>
            </w:r>
            <w:r w:rsidR="007168C4">
              <w:rPr>
                <w:b w:val="0"/>
                <w:bCs/>
                <w:szCs w:val="24"/>
              </w:rPr>
              <w:t xml:space="preserve"> into PIT but recently </w:t>
            </w:r>
            <w:r>
              <w:rPr>
                <w:b w:val="0"/>
                <w:bCs/>
                <w:szCs w:val="24"/>
              </w:rPr>
              <w:t>they hav</w:t>
            </w:r>
            <w:r w:rsidR="007168C4">
              <w:rPr>
                <w:b w:val="0"/>
                <w:bCs/>
                <w:szCs w:val="24"/>
              </w:rPr>
              <w:t xml:space="preserve">e found </w:t>
            </w:r>
            <w:r>
              <w:rPr>
                <w:b w:val="0"/>
                <w:bCs/>
                <w:szCs w:val="24"/>
              </w:rPr>
              <w:t xml:space="preserve">claims </w:t>
            </w:r>
            <w:r w:rsidR="007168C4">
              <w:rPr>
                <w:b w:val="0"/>
                <w:bCs/>
                <w:szCs w:val="24"/>
              </w:rPr>
              <w:t xml:space="preserve">that are in </w:t>
            </w:r>
            <w:r>
              <w:rPr>
                <w:b w:val="0"/>
                <w:bCs/>
                <w:szCs w:val="24"/>
              </w:rPr>
              <w:t>eCAMS</w:t>
            </w:r>
            <w:r w:rsidR="007168C4">
              <w:rPr>
                <w:b w:val="0"/>
                <w:bCs/>
                <w:szCs w:val="24"/>
              </w:rPr>
              <w:t xml:space="preserve"> but not in </w:t>
            </w:r>
            <w:r>
              <w:rPr>
                <w:b w:val="0"/>
                <w:bCs/>
                <w:szCs w:val="24"/>
              </w:rPr>
              <w:t>PIT</w:t>
            </w:r>
            <w:r w:rsidR="007168C4">
              <w:rPr>
                <w:b w:val="0"/>
                <w:bCs/>
                <w:szCs w:val="24"/>
              </w:rPr>
              <w:t xml:space="preserve">. </w:t>
            </w:r>
          </w:p>
          <w:p w14:paraId="2551CC5B" w14:textId="77777777" w:rsidR="00B63A9D" w:rsidRDefault="00212C6D" w:rsidP="007752EC">
            <w:pPr>
              <w:pStyle w:val="VHACCTableNormalBold"/>
              <w:numPr>
                <w:ilvl w:val="0"/>
                <w:numId w:val="48"/>
              </w:numPr>
              <w:rPr>
                <w:b w:val="0"/>
                <w:bCs/>
                <w:szCs w:val="24"/>
              </w:rPr>
            </w:pPr>
            <w:r w:rsidRPr="00212C6D">
              <w:rPr>
                <w:b w:val="0"/>
                <w:bCs/>
                <w:szCs w:val="24"/>
              </w:rPr>
              <w:t>Matthew Czegan</w:t>
            </w:r>
            <w:r>
              <w:rPr>
                <w:b w:val="0"/>
                <w:bCs/>
                <w:szCs w:val="24"/>
              </w:rPr>
              <w:t xml:space="preserve"> mentioned they</w:t>
            </w:r>
            <w:r w:rsidR="007168C4" w:rsidRPr="00212C6D">
              <w:rPr>
                <w:b w:val="0"/>
                <w:bCs/>
                <w:szCs w:val="24"/>
              </w:rPr>
              <w:t xml:space="preserve"> have not received reports on discrepancies</w:t>
            </w:r>
            <w:r>
              <w:rPr>
                <w:b w:val="0"/>
                <w:bCs/>
                <w:szCs w:val="24"/>
              </w:rPr>
              <w:t xml:space="preserve"> and were not aware of</w:t>
            </w:r>
            <w:r w:rsidR="00B63A9D">
              <w:rPr>
                <w:b w:val="0"/>
                <w:bCs/>
                <w:szCs w:val="24"/>
              </w:rPr>
              <w:t xml:space="preserve"> certain claims or statuses flowing into PIT.</w:t>
            </w:r>
            <w:r w:rsidR="007168C4" w:rsidRPr="00212C6D">
              <w:rPr>
                <w:b w:val="0"/>
                <w:bCs/>
                <w:szCs w:val="24"/>
              </w:rPr>
              <w:t xml:space="preserve"> </w:t>
            </w:r>
            <w:r w:rsidR="00B63A9D">
              <w:rPr>
                <w:b w:val="0"/>
                <w:bCs/>
                <w:szCs w:val="24"/>
              </w:rPr>
              <w:t>Matthew will speak with Erin offline and Erin will</w:t>
            </w:r>
            <w:r w:rsidR="007168C4" w:rsidRPr="00212C6D">
              <w:rPr>
                <w:b w:val="0"/>
                <w:bCs/>
                <w:szCs w:val="24"/>
              </w:rPr>
              <w:t xml:space="preserve"> share examples. </w:t>
            </w:r>
          </w:p>
          <w:p w14:paraId="3336B370" w14:textId="77777777" w:rsidR="00B63A9D" w:rsidRDefault="00B63A9D" w:rsidP="007752EC">
            <w:pPr>
              <w:pStyle w:val="VHACCTableNormalBold"/>
              <w:numPr>
                <w:ilvl w:val="0"/>
                <w:numId w:val="48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Matthew Czegan -</w:t>
            </w:r>
            <w:r w:rsidR="007168C4" w:rsidRPr="00B63A9D">
              <w:rPr>
                <w:b w:val="0"/>
                <w:bCs/>
                <w:szCs w:val="24"/>
              </w:rPr>
              <w:t>The way e</w:t>
            </w:r>
            <w:r>
              <w:rPr>
                <w:b w:val="0"/>
                <w:bCs/>
                <w:szCs w:val="24"/>
              </w:rPr>
              <w:t>CAMS</w:t>
            </w:r>
            <w:r w:rsidR="007168C4" w:rsidRPr="00B63A9D">
              <w:rPr>
                <w:b w:val="0"/>
                <w:bCs/>
                <w:szCs w:val="24"/>
              </w:rPr>
              <w:t xml:space="preserve"> is extracted </w:t>
            </w:r>
            <w:r>
              <w:rPr>
                <w:b w:val="0"/>
                <w:bCs/>
                <w:szCs w:val="24"/>
              </w:rPr>
              <w:t xml:space="preserve">is </w:t>
            </w:r>
            <w:r w:rsidR="007168C4" w:rsidRPr="00B63A9D">
              <w:rPr>
                <w:b w:val="0"/>
                <w:bCs/>
                <w:szCs w:val="24"/>
              </w:rPr>
              <w:t>real-time, so we pull data from e</w:t>
            </w:r>
            <w:r>
              <w:rPr>
                <w:b w:val="0"/>
                <w:bCs/>
                <w:szCs w:val="24"/>
              </w:rPr>
              <w:t>CAMS</w:t>
            </w:r>
            <w:r w:rsidR="007168C4" w:rsidRPr="00B63A9D">
              <w:rPr>
                <w:b w:val="0"/>
                <w:bCs/>
                <w:szCs w:val="24"/>
              </w:rPr>
              <w:t xml:space="preserve">. </w:t>
            </w:r>
          </w:p>
          <w:p w14:paraId="549B8C94" w14:textId="60AD95E4" w:rsidR="007168C4" w:rsidRPr="00B63A9D" w:rsidRDefault="007168C4" w:rsidP="007752EC">
            <w:pPr>
              <w:pStyle w:val="VHACCTableNormalBold"/>
              <w:numPr>
                <w:ilvl w:val="0"/>
                <w:numId w:val="48"/>
              </w:numPr>
              <w:rPr>
                <w:b w:val="0"/>
                <w:bCs/>
                <w:szCs w:val="24"/>
              </w:rPr>
            </w:pPr>
            <w:r w:rsidRPr="00B63A9D">
              <w:rPr>
                <w:b w:val="0"/>
                <w:bCs/>
                <w:szCs w:val="24"/>
              </w:rPr>
              <w:t>Matthew Labo</w:t>
            </w:r>
            <w:r w:rsidR="00B63A9D">
              <w:rPr>
                <w:b w:val="0"/>
                <w:bCs/>
                <w:szCs w:val="24"/>
              </w:rPr>
              <w:t xml:space="preserve"> recommended i</w:t>
            </w:r>
            <w:r w:rsidRPr="00B63A9D">
              <w:rPr>
                <w:b w:val="0"/>
                <w:bCs/>
                <w:szCs w:val="24"/>
              </w:rPr>
              <w:t>f you can avoid using PIT that is the best way to go, it is better to go to the source system.</w:t>
            </w:r>
          </w:p>
        </w:tc>
        <w:tc>
          <w:tcPr>
            <w:tcW w:w="2138" w:type="dxa"/>
            <w:shd w:val="clear" w:color="auto" w:fill="auto"/>
          </w:tcPr>
          <w:p w14:paraId="6E6CE181" w14:textId="4740CE91" w:rsidR="007752EC" w:rsidRPr="00232ABA" w:rsidRDefault="00232ABA" w:rsidP="00BB4FA4">
            <w:pPr>
              <w:pStyle w:val="VHACCTableNormalBold"/>
              <w:rPr>
                <w:b w:val="0"/>
                <w:bCs/>
              </w:rPr>
            </w:pPr>
            <w:r w:rsidRPr="00232ABA">
              <w:rPr>
                <w:b w:val="0"/>
                <w:bCs/>
              </w:rPr>
              <w:t>Erin Beilstein-Wedel</w:t>
            </w:r>
          </w:p>
        </w:tc>
      </w:tr>
      <w:tr w:rsidR="00BB4FA4" w:rsidRPr="00E90318" w14:paraId="4E8D8A50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50FC591A" w14:textId="12AFB181" w:rsidR="00BB4FA4" w:rsidRDefault="00324F78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7402" w:type="dxa"/>
            <w:shd w:val="clear" w:color="auto" w:fill="auto"/>
          </w:tcPr>
          <w:p w14:paraId="75B9BD4C" w14:textId="77777777" w:rsidR="00BB4FA4" w:rsidRDefault="00BB4FA4" w:rsidP="00BB4FA4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rap Up</w:t>
            </w:r>
          </w:p>
          <w:p w14:paraId="68F4838B" w14:textId="53097113" w:rsidR="00B63A9D" w:rsidRDefault="007168C4" w:rsidP="00BB4FA4">
            <w:pPr>
              <w:pStyle w:val="VHACCTableNormalBold"/>
              <w:numPr>
                <w:ilvl w:val="0"/>
                <w:numId w:val="49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nise Hynes</w:t>
            </w:r>
            <w:r w:rsidR="00B63A9D">
              <w:rPr>
                <w:b w:val="0"/>
                <w:szCs w:val="24"/>
              </w:rPr>
              <w:t xml:space="preserve"> thanked </w:t>
            </w:r>
            <w:r>
              <w:rPr>
                <w:b w:val="0"/>
                <w:szCs w:val="24"/>
              </w:rPr>
              <w:t>Mat</w:t>
            </w:r>
            <w:r w:rsidR="00B63A9D">
              <w:rPr>
                <w:b w:val="0"/>
                <w:szCs w:val="24"/>
              </w:rPr>
              <w:t>t</w:t>
            </w:r>
            <w:r>
              <w:rPr>
                <w:b w:val="0"/>
                <w:szCs w:val="24"/>
              </w:rPr>
              <w:t xml:space="preserve">hew </w:t>
            </w:r>
            <w:r w:rsidR="00B63A9D">
              <w:rPr>
                <w:b w:val="0"/>
                <w:szCs w:val="24"/>
              </w:rPr>
              <w:t>La</w:t>
            </w:r>
            <w:r>
              <w:rPr>
                <w:b w:val="0"/>
                <w:szCs w:val="24"/>
              </w:rPr>
              <w:t xml:space="preserve">bo and </w:t>
            </w:r>
            <w:r w:rsidR="00B63A9D">
              <w:rPr>
                <w:b w:val="0"/>
                <w:szCs w:val="24"/>
              </w:rPr>
              <w:t>M</w:t>
            </w:r>
            <w:r>
              <w:rPr>
                <w:b w:val="0"/>
                <w:szCs w:val="24"/>
              </w:rPr>
              <w:t xml:space="preserve">atthew </w:t>
            </w:r>
            <w:r w:rsidR="00B63A9D">
              <w:rPr>
                <w:b w:val="0"/>
                <w:szCs w:val="24"/>
              </w:rPr>
              <w:t>C</w:t>
            </w:r>
            <w:r>
              <w:rPr>
                <w:b w:val="0"/>
                <w:szCs w:val="24"/>
              </w:rPr>
              <w:t xml:space="preserve">zegan </w:t>
            </w:r>
            <w:r w:rsidR="00B63A9D">
              <w:rPr>
                <w:b w:val="0"/>
                <w:szCs w:val="24"/>
              </w:rPr>
              <w:t xml:space="preserve">for </w:t>
            </w:r>
            <w:r>
              <w:rPr>
                <w:b w:val="0"/>
                <w:szCs w:val="24"/>
              </w:rPr>
              <w:t xml:space="preserve">helping with </w:t>
            </w:r>
            <w:r w:rsidR="00B63A9D">
              <w:rPr>
                <w:b w:val="0"/>
                <w:szCs w:val="24"/>
              </w:rPr>
              <w:t xml:space="preserve">a request on dialysis for the evidence </w:t>
            </w:r>
            <w:r w:rsidR="00F53962">
              <w:rPr>
                <w:b w:val="0"/>
                <w:szCs w:val="24"/>
              </w:rPr>
              <w:t>synthesis</w:t>
            </w:r>
            <w:r w:rsidR="00B63A9D">
              <w:rPr>
                <w:b w:val="0"/>
                <w:szCs w:val="24"/>
              </w:rPr>
              <w:t xml:space="preserve"> program/project. </w:t>
            </w:r>
          </w:p>
          <w:p w14:paraId="7C29701E" w14:textId="1F0695B4" w:rsidR="00B63A9D" w:rsidRDefault="00B63A9D" w:rsidP="00BB4FA4">
            <w:pPr>
              <w:pStyle w:val="VHACCTableNormalBold"/>
              <w:numPr>
                <w:ilvl w:val="0"/>
                <w:numId w:val="49"/>
              </w:numPr>
              <w:rPr>
                <w:b w:val="0"/>
                <w:szCs w:val="24"/>
              </w:rPr>
            </w:pPr>
            <w:r w:rsidRPr="00B63A9D">
              <w:rPr>
                <w:b w:val="0"/>
                <w:szCs w:val="24"/>
              </w:rPr>
              <w:t>Erin Beilstein-Wedel</w:t>
            </w:r>
            <w:r>
              <w:rPr>
                <w:b w:val="0"/>
                <w:szCs w:val="24"/>
              </w:rPr>
              <w:t xml:space="preserve"> inquired about a database OCC is creating to</w:t>
            </w:r>
            <w:r w:rsidR="007168C4" w:rsidRPr="00B63A9D">
              <w:rPr>
                <w:b w:val="0"/>
                <w:szCs w:val="24"/>
              </w:rPr>
              <w:t xml:space="preserve"> integrate </w:t>
            </w:r>
            <w:r w:rsidR="00F53962" w:rsidRPr="00B63A9D">
              <w:rPr>
                <w:b w:val="0"/>
                <w:szCs w:val="24"/>
              </w:rPr>
              <w:t>all</w:t>
            </w:r>
            <w:r w:rsidR="007168C4" w:rsidRPr="00B63A9D">
              <w:rPr>
                <w:b w:val="0"/>
                <w:szCs w:val="24"/>
              </w:rPr>
              <w:t xml:space="preserve"> the systems and when that </w:t>
            </w:r>
            <w:r>
              <w:rPr>
                <w:b w:val="0"/>
                <w:szCs w:val="24"/>
              </w:rPr>
              <w:t xml:space="preserve">will </w:t>
            </w:r>
            <w:r w:rsidR="007168C4" w:rsidRPr="00B63A9D">
              <w:rPr>
                <w:b w:val="0"/>
                <w:szCs w:val="24"/>
              </w:rPr>
              <w:t>be finished.</w:t>
            </w:r>
          </w:p>
          <w:p w14:paraId="216EA29B" w14:textId="71B78D21" w:rsidR="00B63A9D" w:rsidRDefault="007168C4" w:rsidP="00BB4FA4">
            <w:pPr>
              <w:pStyle w:val="VHACCTableNormalBold"/>
              <w:numPr>
                <w:ilvl w:val="0"/>
                <w:numId w:val="49"/>
              </w:numPr>
              <w:rPr>
                <w:b w:val="0"/>
                <w:szCs w:val="24"/>
              </w:rPr>
            </w:pPr>
            <w:r w:rsidRPr="00B63A9D">
              <w:rPr>
                <w:b w:val="0"/>
                <w:szCs w:val="24"/>
              </w:rPr>
              <w:t xml:space="preserve">Matthew </w:t>
            </w:r>
            <w:r w:rsidR="008F6313" w:rsidRPr="00B63A9D">
              <w:rPr>
                <w:b w:val="0"/>
                <w:szCs w:val="24"/>
              </w:rPr>
              <w:t>L</w:t>
            </w:r>
            <w:r w:rsidRPr="00B63A9D">
              <w:rPr>
                <w:b w:val="0"/>
                <w:szCs w:val="24"/>
              </w:rPr>
              <w:t xml:space="preserve">abo- </w:t>
            </w:r>
            <w:r w:rsidR="008F6313" w:rsidRPr="00B63A9D">
              <w:rPr>
                <w:b w:val="0"/>
                <w:szCs w:val="24"/>
              </w:rPr>
              <w:t>Y</w:t>
            </w:r>
            <w:r w:rsidRPr="00B63A9D">
              <w:rPr>
                <w:b w:val="0"/>
                <w:szCs w:val="24"/>
              </w:rPr>
              <w:t xml:space="preserve">es, </w:t>
            </w:r>
            <w:r w:rsidR="00B63A9D">
              <w:rPr>
                <w:b w:val="0"/>
                <w:szCs w:val="24"/>
              </w:rPr>
              <w:t>T</w:t>
            </w:r>
            <w:r w:rsidRPr="00B63A9D">
              <w:rPr>
                <w:b w:val="0"/>
                <w:szCs w:val="24"/>
              </w:rPr>
              <w:t xml:space="preserve">ier 2 data base, it takes all of the source </w:t>
            </w:r>
            <w:r w:rsidR="00F53962" w:rsidRPr="00B63A9D">
              <w:rPr>
                <w:b w:val="0"/>
                <w:szCs w:val="24"/>
              </w:rPr>
              <w:t>systems</w:t>
            </w:r>
            <w:r w:rsidRPr="00B63A9D">
              <w:rPr>
                <w:b w:val="0"/>
                <w:szCs w:val="24"/>
              </w:rPr>
              <w:t xml:space="preserve"> for a </w:t>
            </w:r>
            <w:r w:rsidR="00F53962" w:rsidRPr="00B63A9D">
              <w:rPr>
                <w:b w:val="0"/>
                <w:szCs w:val="24"/>
              </w:rPr>
              <w:t>particular</w:t>
            </w:r>
            <w:r w:rsidRPr="00B63A9D">
              <w:rPr>
                <w:b w:val="0"/>
                <w:szCs w:val="24"/>
              </w:rPr>
              <w:t xml:space="preserve"> item and group all of the information from </w:t>
            </w:r>
            <w:r w:rsidR="008F6313" w:rsidRPr="00B63A9D">
              <w:rPr>
                <w:b w:val="0"/>
                <w:szCs w:val="24"/>
              </w:rPr>
              <w:t>plexus, e</w:t>
            </w:r>
            <w:r w:rsidR="00B63A9D">
              <w:rPr>
                <w:b w:val="0"/>
                <w:szCs w:val="24"/>
              </w:rPr>
              <w:t>CAMS</w:t>
            </w:r>
            <w:r w:rsidR="008F6313" w:rsidRPr="00B63A9D">
              <w:rPr>
                <w:b w:val="0"/>
                <w:szCs w:val="24"/>
              </w:rPr>
              <w:t xml:space="preserve">, </w:t>
            </w:r>
            <w:r w:rsidR="00B63A9D">
              <w:rPr>
                <w:b w:val="0"/>
                <w:szCs w:val="24"/>
              </w:rPr>
              <w:t>FBCS</w:t>
            </w:r>
            <w:r w:rsidR="008F6313" w:rsidRPr="00B63A9D">
              <w:rPr>
                <w:b w:val="0"/>
                <w:szCs w:val="24"/>
              </w:rPr>
              <w:t xml:space="preserve">, </w:t>
            </w:r>
            <w:r w:rsidR="00B63A9D">
              <w:rPr>
                <w:b w:val="0"/>
                <w:szCs w:val="24"/>
              </w:rPr>
              <w:t>V</w:t>
            </w:r>
            <w:r w:rsidR="008F6313" w:rsidRPr="00B63A9D">
              <w:rPr>
                <w:b w:val="0"/>
                <w:szCs w:val="24"/>
              </w:rPr>
              <w:t>ist</w:t>
            </w:r>
            <w:r w:rsidR="00B63A9D">
              <w:rPr>
                <w:b w:val="0"/>
                <w:szCs w:val="24"/>
              </w:rPr>
              <w:t>A</w:t>
            </w:r>
            <w:r w:rsidR="008F6313" w:rsidRPr="00B63A9D">
              <w:rPr>
                <w:b w:val="0"/>
                <w:szCs w:val="24"/>
              </w:rPr>
              <w:t xml:space="preserve">, and put them into one set of tables that </w:t>
            </w:r>
            <w:r w:rsidR="00B63A9D">
              <w:rPr>
                <w:b w:val="0"/>
                <w:szCs w:val="24"/>
              </w:rPr>
              <w:t>contain</w:t>
            </w:r>
            <w:r w:rsidR="008F6313" w:rsidRPr="00B63A9D">
              <w:rPr>
                <w:b w:val="0"/>
                <w:szCs w:val="24"/>
              </w:rPr>
              <w:t xml:space="preserve"> all of the information from </w:t>
            </w:r>
            <w:r w:rsidR="00B63A9D">
              <w:rPr>
                <w:b w:val="0"/>
                <w:szCs w:val="24"/>
              </w:rPr>
              <w:t>all</w:t>
            </w:r>
            <w:r w:rsidR="008F6313" w:rsidRPr="00B63A9D">
              <w:rPr>
                <w:b w:val="0"/>
                <w:szCs w:val="24"/>
              </w:rPr>
              <w:t xml:space="preserve"> of th</w:t>
            </w:r>
            <w:r w:rsidR="00B63A9D">
              <w:rPr>
                <w:b w:val="0"/>
                <w:szCs w:val="24"/>
              </w:rPr>
              <w:t>e</w:t>
            </w:r>
            <w:r w:rsidR="008F6313" w:rsidRPr="00B63A9D">
              <w:rPr>
                <w:b w:val="0"/>
                <w:szCs w:val="24"/>
              </w:rPr>
              <w:t xml:space="preserve"> claims system in one spot. </w:t>
            </w:r>
            <w:r w:rsidR="00B63A9D">
              <w:rPr>
                <w:b w:val="0"/>
                <w:szCs w:val="24"/>
              </w:rPr>
              <w:t>Claims went it UAT</w:t>
            </w:r>
            <w:r w:rsidR="008F6313" w:rsidRPr="00B63A9D">
              <w:rPr>
                <w:b w:val="0"/>
                <w:szCs w:val="24"/>
              </w:rPr>
              <w:t xml:space="preserve"> last week, hopefully the data gets validated within the next </w:t>
            </w:r>
            <w:r w:rsidR="00B63A9D">
              <w:rPr>
                <w:b w:val="0"/>
                <w:szCs w:val="24"/>
              </w:rPr>
              <w:t xml:space="preserve">couple </w:t>
            </w:r>
            <w:r w:rsidR="008F6313" w:rsidRPr="00B63A9D">
              <w:rPr>
                <w:b w:val="0"/>
                <w:szCs w:val="24"/>
              </w:rPr>
              <w:t>of weeks.</w:t>
            </w:r>
          </w:p>
          <w:p w14:paraId="06E3E63F" w14:textId="77777777" w:rsidR="00B63A9D" w:rsidRDefault="008F6313" w:rsidP="00BB4FA4">
            <w:pPr>
              <w:pStyle w:val="VHACCTableNormalBold"/>
              <w:numPr>
                <w:ilvl w:val="0"/>
                <w:numId w:val="49"/>
              </w:numPr>
              <w:rPr>
                <w:b w:val="0"/>
                <w:szCs w:val="24"/>
              </w:rPr>
            </w:pPr>
            <w:r w:rsidRPr="00B63A9D">
              <w:rPr>
                <w:b w:val="0"/>
                <w:szCs w:val="24"/>
              </w:rPr>
              <w:t xml:space="preserve">Megan Vanneman- </w:t>
            </w:r>
            <w:r w:rsidR="00B63A9D">
              <w:rPr>
                <w:b w:val="0"/>
                <w:szCs w:val="24"/>
              </w:rPr>
              <w:t>W</w:t>
            </w:r>
            <w:r w:rsidRPr="00B63A9D">
              <w:rPr>
                <w:b w:val="0"/>
                <w:szCs w:val="24"/>
              </w:rPr>
              <w:t xml:space="preserve">ould we ever have access to the </w:t>
            </w:r>
            <w:r w:rsidR="00B63A9D">
              <w:rPr>
                <w:b w:val="0"/>
                <w:szCs w:val="24"/>
              </w:rPr>
              <w:t>T</w:t>
            </w:r>
            <w:r w:rsidRPr="00B63A9D">
              <w:rPr>
                <w:b w:val="0"/>
                <w:szCs w:val="24"/>
              </w:rPr>
              <w:t>ier 2 data?</w:t>
            </w:r>
          </w:p>
          <w:p w14:paraId="16EA14E3" w14:textId="334D20E1" w:rsidR="008F6313" w:rsidRPr="00B63A9D" w:rsidRDefault="008F6313" w:rsidP="00BB4FA4">
            <w:pPr>
              <w:pStyle w:val="VHACCTableNormalBold"/>
              <w:numPr>
                <w:ilvl w:val="0"/>
                <w:numId w:val="49"/>
              </w:numPr>
              <w:rPr>
                <w:b w:val="0"/>
                <w:szCs w:val="24"/>
              </w:rPr>
            </w:pPr>
            <w:r w:rsidRPr="00B63A9D">
              <w:rPr>
                <w:b w:val="0"/>
                <w:szCs w:val="24"/>
              </w:rPr>
              <w:t>Matthe</w:t>
            </w:r>
            <w:r w:rsidR="00B63A9D" w:rsidRPr="00B63A9D">
              <w:rPr>
                <w:b w:val="0"/>
                <w:szCs w:val="24"/>
              </w:rPr>
              <w:t>w</w:t>
            </w:r>
            <w:r w:rsidRPr="00B63A9D">
              <w:rPr>
                <w:b w:val="0"/>
                <w:szCs w:val="24"/>
              </w:rPr>
              <w:t xml:space="preserve"> </w:t>
            </w:r>
            <w:r w:rsidR="00B63A9D" w:rsidRPr="00B63A9D">
              <w:rPr>
                <w:b w:val="0"/>
                <w:szCs w:val="24"/>
              </w:rPr>
              <w:t>L</w:t>
            </w:r>
            <w:r w:rsidRPr="00B63A9D">
              <w:rPr>
                <w:b w:val="0"/>
                <w:szCs w:val="24"/>
              </w:rPr>
              <w:t xml:space="preserve">abo </w:t>
            </w:r>
            <w:r w:rsidR="00B63A9D">
              <w:rPr>
                <w:b w:val="0"/>
                <w:szCs w:val="24"/>
              </w:rPr>
              <w:t>- T</w:t>
            </w:r>
            <w:r w:rsidRPr="00B63A9D">
              <w:rPr>
                <w:b w:val="0"/>
                <w:szCs w:val="24"/>
              </w:rPr>
              <w:t xml:space="preserve">he intent is to make </w:t>
            </w:r>
            <w:r w:rsidR="00E95E97">
              <w:rPr>
                <w:b w:val="0"/>
                <w:szCs w:val="24"/>
              </w:rPr>
              <w:t>Tier 2</w:t>
            </w:r>
            <w:r w:rsidRPr="00B63A9D">
              <w:rPr>
                <w:b w:val="0"/>
                <w:szCs w:val="24"/>
              </w:rPr>
              <w:t xml:space="preserve"> available to those who need OCC data.</w:t>
            </w:r>
            <w:r w:rsidR="00B63A9D">
              <w:rPr>
                <w:b w:val="0"/>
                <w:szCs w:val="24"/>
              </w:rPr>
              <w:t xml:space="preserve"> </w:t>
            </w:r>
            <w:r w:rsidRPr="00B63A9D">
              <w:rPr>
                <w:b w:val="0"/>
                <w:szCs w:val="24"/>
              </w:rPr>
              <w:t>Permission</w:t>
            </w:r>
            <w:r w:rsidR="00E95E97">
              <w:rPr>
                <w:b w:val="0"/>
                <w:szCs w:val="24"/>
              </w:rPr>
              <w:t>s</w:t>
            </w:r>
            <w:r w:rsidRPr="00B63A9D">
              <w:rPr>
                <w:b w:val="0"/>
                <w:szCs w:val="24"/>
              </w:rPr>
              <w:t xml:space="preserve"> to the data set are based on the </w:t>
            </w:r>
            <w:r w:rsidR="00E95E97">
              <w:rPr>
                <w:b w:val="0"/>
                <w:szCs w:val="24"/>
              </w:rPr>
              <w:t>CDW</w:t>
            </w:r>
            <w:r w:rsidRPr="00B63A9D">
              <w:rPr>
                <w:b w:val="0"/>
                <w:szCs w:val="24"/>
              </w:rPr>
              <w:t xml:space="preserve"> level access. If you need national access you would need national </w:t>
            </w:r>
            <w:r w:rsidR="00E95E97">
              <w:rPr>
                <w:b w:val="0"/>
                <w:szCs w:val="24"/>
              </w:rPr>
              <w:t>PHI/PII level access</w:t>
            </w:r>
            <w:r w:rsidRPr="00B63A9D">
              <w:rPr>
                <w:b w:val="0"/>
                <w:szCs w:val="24"/>
              </w:rPr>
              <w:t xml:space="preserve">. </w:t>
            </w:r>
          </w:p>
          <w:p w14:paraId="24B3204B" w14:textId="77777777" w:rsidR="008F6313" w:rsidRDefault="008F6313" w:rsidP="00BB4FA4">
            <w:pPr>
              <w:pStyle w:val="VHACCTableNormalBold"/>
              <w:rPr>
                <w:b w:val="0"/>
                <w:szCs w:val="24"/>
              </w:rPr>
            </w:pPr>
          </w:p>
          <w:p w14:paraId="73CF6C0F" w14:textId="77777777" w:rsidR="008F6313" w:rsidRDefault="008F6313" w:rsidP="00BB4FA4">
            <w:pPr>
              <w:pStyle w:val="VHACCTableNormalBold"/>
              <w:rPr>
                <w:b w:val="0"/>
                <w:szCs w:val="24"/>
              </w:rPr>
            </w:pPr>
          </w:p>
          <w:p w14:paraId="7BF3164E" w14:textId="06EAABDA" w:rsidR="008F6313" w:rsidRDefault="008F6313" w:rsidP="00BB4FA4">
            <w:pPr>
              <w:pStyle w:val="VHACCTableNormalBold"/>
              <w:rPr>
                <w:b w:val="0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14:paraId="37ABA2B3" w14:textId="348C8DE0" w:rsidR="00BB4FA4" w:rsidRPr="00F43111" w:rsidRDefault="00232ABA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Dr. Brill</w:t>
            </w:r>
          </w:p>
        </w:tc>
      </w:tr>
    </w:tbl>
    <w:p w14:paraId="30795ABB" w14:textId="77777777" w:rsidR="005A37C3" w:rsidRPr="00E90318" w:rsidRDefault="005A37C3" w:rsidP="00457B38">
      <w:pPr>
        <w:pStyle w:val="Subhead3"/>
        <w:spacing w:before="240"/>
      </w:pPr>
      <w:r w:rsidRPr="00E90318"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E90318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Status</w:t>
            </w:r>
          </w:p>
        </w:tc>
      </w:tr>
      <w:tr w:rsidR="00F61F13" w:rsidRPr="00E90318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3207751A" w:rsidR="00D91CD3" w:rsidRPr="00E90318" w:rsidRDefault="00B63A9D" w:rsidP="005A37C3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hare examples of </w:t>
            </w:r>
            <w:r w:rsidRPr="00B63A9D">
              <w:rPr>
                <w:b w:val="0"/>
                <w:szCs w:val="24"/>
              </w:rPr>
              <w:t>claims that are in eCAMS but not in PIT</w:t>
            </w:r>
            <w:r>
              <w:rPr>
                <w:b w:val="0"/>
                <w:szCs w:val="24"/>
              </w:rPr>
              <w:t xml:space="preserve"> with </w:t>
            </w:r>
            <w:r w:rsidR="00212C6D" w:rsidRPr="00212C6D">
              <w:rPr>
                <w:b w:val="0"/>
                <w:bCs/>
                <w:szCs w:val="24"/>
              </w:rPr>
              <w:t>Matthew Czegan</w:t>
            </w:r>
            <w:r>
              <w:rPr>
                <w:b w:val="0"/>
                <w:bCs/>
                <w:szCs w:val="24"/>
              </w:rPr>
              <w:t>.</w:t>
            </w:r>
          </w:p>
        </w:tc>
        <w:tc>
          <w:tcPr>
            <w:tcW w:w="1685" w:type="dxa"/>
            <w:shd w:val="clear" w:color="auto" w:fill="FFFFFF" w:themeFill="background1"/>
          </w:tcPr>
          <w:p w14:paraId="54DEE6CF" w14:textId="3D416851" w:rsidR="00D91CD3" w:rsidRPr="00E90318" w:rsidRDefault="00B63A9D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05/07/2021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207F1F9B" w:rsidR="00D91CD3" w:rsidRPr="00E90318" w:rsidRDefault="00B63A9D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Erin </w:t>
            </w:r>
            <w:r w:rsidRPr="00B63A9D">
              <w:rPr>
                <w:b w:val="0"/>
                <w:szCs w:val="24"/>
              </w:rPr>
              <w:t>Beilstein-Wedel</w:t>
            </w: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E90318" w:rsidRDefault="00D91CD3" w:rsidP="00F61F13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</w:tr>
    </w:tbl>
    <w:p w14:paraId="4329DCE7" w14:textId="1BDA99D7" w:rsidR="00BF54FB" w:rsidRDefault="00BF54FB" w:rsidP="00F32E43">
      <w:pPr>
        <w:pStyle w:val="Subhead3"/>
        <w:spacing w:before="240"/>
        <w:rPr>
          <w:rFonts w:cs="Arial"/>
        </w:rPr>
      </w:pPr>
    </w:p>
    <w:p w14:paraId="788B0BA5" w14:textId="2C4C9736" w:rsidR="007168C4" w:rsidRPr="00E90318" w:rsidRDefault="007168C4" w:rsidP="00F32E43">
      <w:pPr>
        <w:pStyle w:val="Subhead3"/>
        <w:spacing w:before="240"/>
        <w:rPr>
          <w:rFonts w:cs="Arial"/>
        </w:rPr>
      </w:pPr>
    </w:p>
    <w:sectPr w:rsidR="007168C4" w:rsidRPr="00E90318" w:rsidSect="00C0629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9234B" w14:textId="77777777" w:rsidR="00A279CB" w:rsidRDefault="00A279CB" w:rsidP="00B74ACE">
      <w:pPr>
        <w:spacing w:after="0" w:line="240" w:lineRule="auto"/>
      </w:pPr>
      <w:r>
        <w:separator/>
      </w:r>
    </w:p>
  </w:endnote>
  <w:endnote w:type="continuationSeparator" w:id="0">
    <w:p w14:paraId="7B1D51EC" w14:textId="77777777" w:rsidR="00A279CB" w:rsidRDefault="00A279CB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0" w14:textId="7E4AC0DE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E74E02">
      <w:rPr>
        <w:rFonts w:ascii="Arial" w:hAnsi="Arial"/>
        <w:noProof/>
      </w:rPr>
      <w:t>5/19/2021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F7D3" w14:textId="77777777" w:rsidR="00A279CB" w:rsidRDefault="00A279CB" w:rsidP="00B74ACE">
      <w:pPr>
        <w:spacing w:after="0" w:line="240" w:lineRule="auto"/>
      </w:pPr>
      <w:r>
        <w:separator/>
      </w:r>
    </w:p>
  </w:footnote>
  <w:footnote w:type="continuationSeparator" w:id="0">
    <w:p w14:paraId="472B1516" w14:textId="77777777" w:rsidR="00A279CB" w:rsidRDefault="00A279CB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3D" w14:textId="77777777" w:rsidR="008843A4" w:rsidRPr="00220035" w:rsidRDefault="00C06295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2D78B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" fillcolor="#003f7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1CED90D5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D49A1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" fillcolor="#77243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5D86F18D">
          <wp:simplePos x="0" y="0"/>
          <wp:positionH relativeFrom="column">
            <wp:posOffset>4471670</wp:posOffset>
          </wp:positionH>
          <wp:positionV relativeFrom="page">
            <wp:posOffset>351790</wp:posOffset>
          </wp:positionV>
          <wp:extent cx="2400300" cy="505460"/>
          <wp:effectExtent l="0" t="0" r="0" b="8890"/>
          <wp:wrapNone/>
          <wp:docPr id="34" name="Picture 34" descr="Seal of the Department of Veterans Affairs, Office of Community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X:\COM_MASTER_PUBS\FACT SHEETS - REF SHEETS\_TEMPLATES\Tier 1 Graphic Standards Fact Sheet Template\VA LOGO Color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285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02C85302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6DC1"/>
    <w:multiLevelType w:val="hybridMultilevel"/>
    <w:tmpl w:val="41F0045C"/>
    <w:lvl w:ilvl="0" w:tplc="29EA60E8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7CD6"/>
    <w:multiLevelType w:val="hybridMultilevel"/>
    <w:tmpl w:val="6ACE0380"/>
    <w:lvl w:ilvl="0" w:tplc="0409001B">
      <w:start w:val="1"/>
      <w:numFmt w:val="lowerRoman"/>
      <w:lvlText w:val="%1."/>
      <w:lvlJc w:val="righ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6714AEC"/>
    <w:multiLevelType w:val="hybridMultilevel"/>
    <w:tmpl w:val="C83C6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87CC6"/>
    <w:multiLevelType w:val="hybridMultilevel"/>
    <w:tmpl w:val="FDBCDFB2"/>
    <w:lvl w:ilvl="0" w:tplc="0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F039BB"/>
    <w:multiLevelType w:val="hybridMultilevel"/>
    <w:tmpl w:val="047C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02684"/>
    <w:multiLevelType w:val="hybridMultilevel"/>
    <w:tmpl w:val="91D8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B21CF"/>
    <w:multiLevelType w:val="hybridMultilevel"/>
    <w:tmpl w:val="9A38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25EC6"/>
    <w:multiLevelType w:val="hybridMultilevel"/>
    <w:tmpl w:val="3A3EB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8D85158"/>
    <w:multiLevelType w:val="hybridMultilevel"/>
    <w:tmpl w:val="C4822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53C2E"/>
    <w:multiLevelType w:val="hybridMultilevel"/>
    <w:tmpl w:val="9B8E4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93793"/>
    <w:multiLevelType w:val="hybridMultilevel"/>
    <w:tmpl w:val="A44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CB5"/>
    <w:multiLevelType w:val="hybridMultilevel"/>
    <w:tmpl w:val="1E14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72755"/>
    <w:multiLevelType w:val="hybridMultilevel"/>
    <w:tmpl w:val="424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03B53"/>
    <w:multiLevelType w:val="hybridMultilevel"/>
    <w:tmpl w:val="5F769C0A"/>
    <w:lvl w:ilvl="0" w:tplc="0409001B">
      <w:start w:val="1"/>
      <w:numFmt w:val="low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2BC859BC"/>
    <w:multiLevelType w:val="hybridMultilevel"/>
    <w:tmpl w:val="A1A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679D7"/>
    <w:multiLevelType w:val="hybridMultilevel"/>
    <w:tmpl w:val="DD6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5620E"/>
    <w:multiLevelType w:val="hybridMultilevel"/>
    <w:tmpl w:val="FA04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E04F7"/>
    <w:multiLevelType w:val="hybridMultilevel"/>
    <w:tmpl w:val="93A469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EE4634D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3175F"/>
    <w:multiLevelType w:val="hybridMultilevel"/>
    <w:tmpl w:val="7CE269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6EA0A24"/>
    <w:multiLevelType w:val="hybridMultilevel"/>
    <w:tmpl w:val="8110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259CA"/>
    <w:multiLevelType w:val="hybridMultilevel"/>
    <w:tmpl w:val="323EDD80"/>
    <w:lvl w:ilvl="0" w:tplc="A2A2A152">
      <w:start w:val="17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EB91E47"/>
    <w:multiLevelType w:val="hybridMultilevel"/>
    <w:tmpl w:val="A17C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D1C52"/>
    <w:multiLevelType w:val="hybridMultilevel"/>
    <w:tmpl w:val="721E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D1616"/>
    <w:multiLevelType w:val="hybridMultilevel"/>
    <w:tmpl w:val="EFD8F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C60A4A"/>
    <w:multiLevelType w:val="hybridMultilevel"/>
    <w:tmpl w:val="BBCC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05499"/>
    <w:multiLevelType w:val="hybridMultilevel"/>
    <w:tmpl w:val="900C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457743"/>
    <w:multiLevelType w:val="hybridMultilevel"/>
    <w:tmpl w:val="43F4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C681B09"/>
    <w:multiLevelType w:val="hybridMultilevel"/>
    <w:tmpl w:val="BEA8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A75D0"/>
    <w:multiLevelType w:val="hybridMultilevel"/>
    <w:tmpl w:val="150C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65222"/>
    <w:multiLevelType w:val="hybridMultilevel"/>
    <w:tmpl w:val="C950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0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74252"/>
    <w:multiLevelType w:val="hybridMultilevel"/>
    <w:tmpl w:val="5CC4351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F17A6C66" w:tentative="1">
      <w:start w:val="1"/>
      <w:numFmt w:val="bullet"/>
      <w:lvlText w:val="•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3" w:tplc="F50E9F42" w:tentative="1">
      <w:start w:val="1"/>
      <w:numFmt w:val="bullet"/>
      <w:lvlText w:val="•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4" w:tplc="4ED494B2" w:tentative="1">
      <w:start w:val="1"/>
      <w:numFmt w:val="bullet"/>
      <w:lvlText w:val="•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5" w:tplc="FB34C7CC" w:tentative="1">
      <w:start w:val="1"/>
      <w:numFmt w:val="bullet"/>
      <w:lvlText w:val="•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6" w:tplc="57863CF0" w:tentative="1">
      <w:start w:val="1"/>
      <w:numFmt w:val="bullet"/>
      <w:lvlText w:val="•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7" w:tplc="236A22F4" w:tentative="1">
      <w:start w:val="1"/>
      <w:numFmt w:val="bullet"/>
      <w:lvlText w:val="•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  <w:lvl w:ilvl="8" w:tplc="676AA86E" w:tentative="1">
      <w:start w:val="1"/>
      <w:numFmt w:val="bullet"/>
      <w:lvlText w:val="•"/>
      <w:lvlJc w:val="left"/>
      <w:pPr>
        <w:tabs>
          <w:tab w:val="num" w:pos="6408"/>
        </w:tabs>
        <w:ind w:left="6408" w:hanging="360"/>
      </w:pPr>
      <w:rPr>
        <w:rFonts w:ascii="Arial" w:hAnsi="Arial" w:hint="default"/>
      </w:rPr>
    </w:lvl>
  </w:abstractNum>
  <w:abstractNum w:abstractNumId="42" w15:restartNumberingAfterBreak="0">
    <w:nsid w:val="779C6B55"/>
    <w:multiLevelType w:val="hybridMultilevel"/>
    <w:tmpl w:val="DEB0B352"/>
    <w:lvl w:ilvl="0" w:tplc="153CEB2E">
      <w:start w:val="1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BC0E23"/>
    <w:multiLevelType w:val="hybridMultilevel"/>
    <w:tmpl w:val="2E5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C38F5"/>
    <w:multiLevelType w:val="hybridMultilevel"/>
    <w:tmpl w:val="9DCE58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FEF4440"/>
    <w:multiLevelType w:val="hybridMultilevel"/>
    <w:tmpl w:val="2AC405C4"/>
    <w:lvl w:ilvl="0" w:tplc="C73E27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4"/>
  </w:num>
  <w:num w:numId="3">
    <w:abstractNumId w:val="1"/>
  </w:num>
  <w:num w:numId="4">
    <w:abstractNumId w:val="12"/>
  </w:num>
  <w:num w:numId="5">
    <w:abstractNumId w:val="39"/>
  </w:num>
  <w:num w:numId="6">
    <w:abstractNumId w:val="31"/>
  </w:num>
  <w:num w:numId="7">
    <w:abstractNumId w:val="0"/>
  </w:num>
  <w:num w:numId="8">
    <w:abstractNumId w:val="34"/>
  </w:num>
  <w:num w:numId="9">
    <w:abstractNumId w:val="3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</w:num>
  <w:num w:numId="13">
    <w:abstractNumId w:val="41"/>
  </w:num>
  <w:num w:numId="14">
    <w:abstractNumId w:val="23"/>
  </w:num>
  <w:num w:numId="15">
    <w:abstractNumId w:val="26"/>
  </w:num>
  <w:num w:numId="16">
    <w:abstractNumId w:val="37"/>
  </w:num>
  <w:num w:numId="17">
    <w:abstractNumId w:val="2"/>
  </w:num>
  <w:num w:numId="18">
    <w:abstractNumId w:val="11"/>
  </w:num>
  <w:num w:numId="19">
    <w:abstractNumId w:val="6"/>
  </w:num>
  <w:num w:numId="20">
    <w:abstractNumId w:val="35"/>
  </w:num>
  <w:num w:numId="21">
    <w:abstractNumId w:val="17"/>
  </w:num>
  <w:num w:numId="22">
    <w:abstractNumId w:val="18"/>
  </w:num>
  <w:num w:numId="23">
    <w:abstractNumId w:val="25"/>
  </w:num>
  <w:num w:numId="24">
    <w:abstractNumId w:val="45"/>
  </w:num>
  <w:num w:numId="25">
    <w:abstractNumId w:val="42"/>
  </w:num>
  <w:num w:numId="26">
    <w:abstractNumId w:val="27"/>
  </w:num>
  <w:num w:numId="27">
    <w:abstractNumId w:val="4"/>
  </w:num>
  <w:num w:numId="28">
    <w:abstractNumId w:val="7"/>
  </w:num>
  <w:num w:numId="29">
    <w:abstractNumId w:val="9"/>
  </w:num>
  <w:num w:numId="30">
    <w:abstractNumId w:val="21"/>
  </w:num>
  <w:num w:numId="31">
    <w:abstractNumId w:val="44"/>
  </w:num>
  <w:num w:numId="32">
    <w:abstractNumId w:val="30"/>
  </w:num>
  <w:num w:numId="33">
    <w:abstractNumId w:val="16"/>
  </w:num>
  <w:num w:numId="34">
    <w:abstractNumId w:val="24"/>
  </w:num>
  <w:num w:numId="35">
    <w:abstractNumId w:val="15"/>
  </w:num>
  <w:num w:numId="36">
    <w:abstractNumId w:val="5"/>
  </w:num>
  <w:num w:numId="37">
    <w:abstractNumId w:val="28"/>
  </w:num>
  <w:num w:numId="38">
    <w:abstractNumId w:val="3"/>
  </w:num>
  <w:num w:numId="39">
    <w:abstractNumId w:val="29"/>
  </w:num>
  <w:num w:numId="40">
    <w:abstractNumId w:val="13"/>
  </w:num>
  <w:num w:numId="41">
    <w:abstractNumId w:val="19"/>
  </w:num>
  <w:num w:numId="42">
    <w:abstractNumId w:val="36"/>
  </w:num>
  <w:num w:numId="43">
    <w:abstractNumId w:val="43"/>
  </w:num>
  <w:num w:numId="44">
    <w:abstractNumId w:val="22"/>
  </w:num>
  <w:num w:numId="45">
    <w:abstractNumId w:val="8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20"/>
  </w:num>
  <w:num w:numId="4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1066C"/>
    <w:rsid w:val="00012635"/>
    <w:rsid w:val="00012D0F"/>
    <w:rsid w:val="00013464"/>
    <w:rsid w:val="00013584"/>
    <w:rsid w:val="00013DB2"/>
    <w:rsid w:val="00015BE3"/>
    <w:rsid w:val="000172C3"/>
    <w:rsid w:val="00020499"/>
    <w:rsid w:val="0002264C"/>
    <w:rsid w:val="000233F0"/>
    <w:rsid w:val="0002458C"/>
    <w:rsid w:val="0002569F"/>
    <w:rsid w:val="000318C1"/>
    <w:rsid w:val="00037640"/>
    <w:rsid w:val="00040C2F"/>
    <w:rsid w:val="000420B8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5349"/>
    <w:rsid w:val="0009589C"/>
    <w:rsid w:val="00096B25"/>
    <w:rsid w:val="00097976"/>
    <w:rsid w:val="00097D58"/>
    <w:rsid w:val="000A0FB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100BC6"/>
    <w:rsid w:val="0010149E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51E10"/>
    <w:rsid w:val="00152441"/>
    <w:rsid w:val="0015369D"/>
    <w:rsid w:val="00155433"/>
    <w:rsid w:val="00157099"/>
    <w:rsid w:val="00161799"/>
    <w:rsid w:val="00162669"/>
    <w:rsid w:val="0016415A"/>
    <w:rsid w:val="00167950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F7B"/>
    <w:rsid w:val="001C41AA"/>
    <w:rsid w:val="001C6BC6"/>
    <w:rsid w:val="001C7CC3"/>
    <w:rsid w:val="001D5E17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2C6D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ABA"/>
    <w:rsid w:val="00232B6B"/>
    <w:rsid w:val="0024014F"/>
    <w:rsid w:val="002432E6"/>
    <w:rsid w:val="00247E46"/>
    <w:rsid w:val="00250FAC"/>
    <w:rsid w:val="00252B72"/>
    <w:rsid w:val="00253489"/>
    <w:rsid w:val="0025695D"/>
    <w:rsid w:val="002615D2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58F9"/>
    <w:rsid w:val="002D66DF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40F2"/>
    <w:rsid w:val="00324F78"/>
    <w:rsid w:val="0033098C"/>
    <w:rsid w:val="0033176D"/>
    <w:rsid w:val="00332CD0"/>
    <w:rsid w:val="00337DE7"/>
    <w:rsid w:val="00341748"/>
    <w:rsid w:val="00344F9B"/>
    <w:rsid w:val="00345080"/>
    <w:rsid w:val="00346956"/>
    <w:rsid w:val="003479CC"/>
    <w:rsid w:val="0035630C"/>
    <w:rsid w:val="00356804"/>
    <w:rsid w:val="00357F82"/>
    <w:rsid w:val="00360BA4"/>
    <w:rsid w:val="003634B2"/>
    <w:rsid w:val="00364CF6"/>
    <w:rsid w:val="00366586"/>
    <w:rsid w:val="003822B9"/>
    <w:rsid w:val="00384108"/>
    <w:rsid w:val="00384F92"/>
    <w:rsid w:val="00386146"/>
    <w:rsid w:val="00386A5D"/>
    <w:rsid w:val="00386E43"/>
    <w:rsid w:val="00386E96"/>
    <w:rsid w:val="00390AAF"/>
    <w:rsid w:val="00390C7B"/>
    <w:rsid w:val="00393CA3"/>
    <w:rsid w:val="003959E4"/>
    <w:rsid w:val="00396CC0"/>
    <w:rsid w:val="00397887"/>
    <w:rsid w:val="003A002C"/>
    <w:rsid w:val="003A0BEE"/>
    <w:rsid w:val="003A1A2C"/>
    <w:rsid w:val="003A647B"/>
    <w:rsid w:val="003B06C3"/>
    <w:rsid w:val="003B09D6"/>
    <w:rsid w:val="003B16A0"/>
    <w:rsid w:val="003B3B7C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10278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ECE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76AD"/>
    <w:rsid w:val="004F7FDF"/>
    <w:rsid w:val="00502E2F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43F9"/>
    <w:rsid w:val="00624FA7"/>
    <w:rsid w:val="00630932"/>
    <w:rsid w:val="006363FE"/>
    <w:rsid w:val="006369C4"/>
    <w:rsid w:val="00642C44"/>
    <w:rsid w:val="00642E53"/>
    <w:rsid w:val="00644964"/>
    <w:rsid w:val="00647670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3CC8"/>
    <w:rsid w:val="0067529E"/>
    <w:rsid w:val="00682F4C"/>
    <w:rsid w:val="006844D2"/>
    <w:rsid w:val="00687F60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1135C"/>
    <w:rsid w:val="007168C4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FF6"/>
    <w:rsid w:val="00770A94"/>
    <w:rsid w:val="0077252D"/>
    <w:rsid w:val="007747A5"/>
    <w:rsid w:val="007752EC"/>
    <w:rsid w:val="0077584C"/>
    <w:rsid w:val="007877A0"/>
    <w:rsid w:val="007926DC"/>
    <w:rsid w:val="00795393"/>
    <w:rsid w:val="007A4E65"/>
    <w:rsid w:val="007A5DB7"/>
    <w:rsid w:val="007A7107"/>
    <w:rsid w:val="007A7C96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25D"/>
    <w:rsid w:val="008B724C"/>
    <w:rsid w:val="008C140E"/>
    <w:rsid w:val="008C1923"/>
    <w:rsid w:val="008C1F78"/>
    <w:rsid w:val="008C20EE"/>
    <w:rsid w:val="008C2572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31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70DDF"/>
    <w:rsid w:val="009732EB"/>
    <w:rsid w:val="0097366F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2840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279CB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3A9D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27D9"/>
    <w:rsid w:val="00B91AD4"/>
    <w:rsid w:val="00B93B2D"/>
    <w:rsid w:val="00B948BA"/>
    <w:rsid w:val="00BA0B29"/>
    <w:rsid w:val="00BA1C73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4FA4"/>
    <w:rsid w:val="00BB7372"/>
    <w:rsid w:val="00BB76FF"/>
    <w:rsid w:val="00BC144B"/>
    <w:rsid w:val="00BC4F4F"/>
    <w:rsid w:val="00BC5240"/>
    <w:rsid w:val="00BC5EA4"/>
    <w:rsid w:val="00BC6734"/>
    <w:rsid w:val="00BC690A"/>
    <w:rsid w:val="00BC74E6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A0550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7E60"/>
    <w:rsid w:val="00D27EC8"/>
    <w:rsid w:val="00D3482A"/>
    <w:rsid w:val="00D4008F"/>
    <w:rsid w:val="00D4498F"/>
    <w:rsid w:val="00D47681"/>
    <w:rsid w:val="00D52824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4E02"/>
    <w:rsid w:val="00E7524F"/>
    <w:rsid w:val="00E76997"/>
    <w:rsid w:val="00E76C0C"/>
    <w:rsid w:val="00E76F38"/>
    <w:rsid w:val="00E80368"/>
    <w:rsid w:val="00E822D1"/>
    <w:rsid w:val="00E841F5"/>
    <w:rsid w:val="00E85D55"/>
    <w:rsid w:val="00E878C4"/>
    <w:rsid w:val="00E90318"/>
    <w:rsid w:val="00E90B1C"/>
    <w:rsid w:val="00E930E7"/>
    <w:rsid w:val="00E93BD0"/>
    <w:rsid w:val="00E95E97"/>
    <w:rsid w:val="00EA2F54"/>
    <w:rsid w:val="00EA5BE3"/>
    <w:rsid w:val="00EB11CC"/>
    <w:rsid w:val="00EB2AD2"/>
    <w:rsid w:val="00EB5EB7"/>
    <w:rsid w:val="00EC35EC"/>
    <w:rsid w:val="00EC3C91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3962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E70"/>
    <w:rsid w:val="00F87117"/>
    <w:rsid w:val="00F95090"/>
    <w:rsid w:val="00F95640"/>
    <w:rsid w:val="00F96591"/>
    <w:rsid w:val="00F97E8A"/>
    <w:rsid w:val="00FA7637"/>
    <w:rsid w:val="00FB2A88"/>
    <w:rsid w:val="00FB2B69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1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37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13" ma:contentTypeDescription="Create a new document." ma:contentTypeScope="" ma:versionID="64fe14b9e73cda41b175f666a02c2f82">
  <xsd:schema xmlns:xsd="http://www.w3.org/2001/XMLSchema" xmlns:xs="http://www.w3.org/2001/XMLSchema" xmlns:p="http://schemas.microsoft.com/office/2006/metadata/properties" xmlns:ns3="e9b9c788-5c51-4acc-a991-1d64aa7c36d8" xmlns:ns4="17bb79b7-74e2-4768-ad9f-91a2e6b6bf0c" targetNamespace="http://schemas.microsoft.com/office/2006/metadata/properties" ma:root="true" ma:fieldsID="c5e92cdeb9587315c481ba9e309bff34" ns3:_="" ns4:_="">
    <xsd:import namespace="e9b9c788-5c51-4acc-a991-1d64aa7c36d8"/>
    <xsd:import namespace="17bb79b7-74e2-4768-ad9f-91a2e6b6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79b7-74e2-4768-ad9f-91a2e6b6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40A80-14A6-4336-BFAF-25A383918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12E1D-8FF1-477C-B878-50C6A79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17bb79b7-74e2-4768-ad9f-91a2e6b6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F79A3-D7E6-4CE9-BB22-CA07E66D7A19}">
  <ds:schemaRefs>
    <ds:schemaRef ds:uri="e9b9c788-5c51-4acc-a991-1d64aa7c36d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7bb79b7-74e2-4768-ad9f-91a2e6b6bf0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Agenda Minutes  May 7, 2021</vt:lpstr>
    </vt:vector>
  </TitlesOfParts>
  <Company>Veteran Affair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 Agenda Minutes  May 7, 2021</dc:title>
  <dc:subject>OCC Agenda Minutes  May 7, 2021</dc:subject>
  <dc:creator>Department of Veterans Affairs</dc:creator>
  <cp:keywords>OCC, office of community care, VA, Dept of Veterans Affairs, minutes agenda template</cp:keywords>
  <cp:lastModifiedBy>Rivera, Portia T</cp:lastModifiedBy>
  <cp:revision>5</cp:revision>
  <cp:lastPrinted>2018-06-05T20:18:00Z</cp:lastPrinted>
  <dcterms:created xsi:type="dcterms:W3CDTF">2021-05-10T12:43:00Z</dcterms:created>
  <dcterms:modified xsi:type="dcterms:W3CDTF">2021-05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4D7B4253AB10E045B8F89B0CAC04043A</vt:lpwstr>
  </property>
</Properties>
</file>